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D2149" w14:textId="77777777" w:rsidR="009915D9" w:rsidRPr="005A155F" w:rsidRDefault="006613E1" w:rsidP="009915D9">
      <w:pPr>
        <w:tabs>
          <w:tab w:val="left" w:pos="0"/>
        </w:tabs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A155F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5A155F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31A4BB2" w14:textId="77777777" w:rsidR="009915D9" w:rsidRPr="005A155F" w:rsidRDefault="00482E36" w:rsidP="009915D9">
      <w:pPr>
        <w:tabs>
          <w:tab w:val="left" w:pos="0"/>
        </w:tabs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A155F">
        <w:rPr>
          <w:rFonts w:ascii="TH SarabunPSK" w:hAnsi="TH SarabunPSK" w:cs="TH SarabunPSK"/>
          <w:b/>
          <w:bCs/>
          <w:sz w:val="36"/>
          <w:szCs w:val="36"/>
          <w:cs/>
        </w:rPr>
        <w:t>เอกสาร</w:t>
      </w:r>
      <w:r w:rsidR="006613E1" w:rsidRPr="005A155F">
        <w:rPr>
          <w:rFonts w:ascii="TH SarabunPSK" w:hAnsi="TH SarabunPSK" w:cs="TH SarabunPSK"/>
          <w:b/>
          <w:bCs/>
          <w:sz w:val="36"/>
          <w:szCs w:val="36"/>
          <w:cs/>
        </w:rPr>
        <w:t>และวิจัยที่เกี่ยวข้อง</w:t>
      </w:r>
    </w:p>
    <w:p w14:paraId="05D0C71D" w14:textId="77777777" w:rsidR="009915D9" w:rsidRPr="005A155F" w:rsidRDefault="009915D9" w:rsidP="009915D9">
      <w:pPr>
        <w:tabs>
          <w:tab w:val="left" w:pos="0"/>
        </w:tabs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3C0B8A" w14:textId="77777777" w:rsidR="009915D9" w:rsidRPr="005A155F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="007E18F3" w:rsidRPr="005A155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5A155F">
        <w:rPr>
          <w:rFonts w:ascii="TH SarabunPSK" w:hAnsi="TH SarabunPSK" w:cs="TH SarabunPSK"/>
          <w:sz w:val="32"/>
          <w:szCs w:val="32"/>
        </w:rPr>
        <w:t>(</w:t>
      </w:r>
      <w:r w:rsidR="007E18F3" w:rsidRPr="005A155F">
        <w:rPr>
          <w:rFonts w:ascii="TH SarabunPSK" w:hAnsi="TH SarabunPSK" w:cs="TH SarabunPSK"/>
          <w:sz w:val="32"/>
          <w:szCs w:val="32"/>
          <w:cs/>
        </w:rPr>
        <w:t>ชื่อวิจัย</w:t>
      </w:r>
      <w:r w:rsidRPr="005A155F">
        <w:rPr>
          <w:rFonts w:ascii="TH SarabunPSK" w:hAnsi="TH SarabunPSK" w:cs="TH SarabunPSK"/>
          <w:sz w:val="32"/>
          <w:szCs w:val="32"/>
        </w:rPr>
        <w:t>)</w:t>
      </w:r>
      <w:r w:rsidR="007E18F3" w:rsidRPr="005A155F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5B00ED"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971" w:rsidRPr="005A155F">
        <w:rPr>
          <w:rFonts w:ascii="TH SarabunPSK" w:hAnsi="TH SarabunPSK" w:cs="TH SarabunPSK"/>
          <w:sz w:val="32"/>
          <w:szCs w:val="32"/>
          <w:cs/>
        </w:rPr>
        <w:t>ผู้วิจัยได้</w:t>
      </w:r>
      <w:r w:rsidR="00B845F6" w:rsidRPr="005A155F">
        <w:rPr>
          <w:rFonts w:ascii="TH SarabunPSK" w:hAnsi="TH SarabunPSK" w:cs="TH SarabunPSK"/>
          <w:sz w:val="32"/>
          <w:szCs w:val="32"/>
          <w:cs/>
        </w:rPr>
        <w:t>ศึกษา</w:t>
      </w:r>
      <w:r w:rsidR="00054971" w:rsidRPr="005A155F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ตามลำดับดังนี้</w:t>
      </w:r>
    </w:p>
    <w:p w14:paraId="1179B7F8" w14:textId="444B6717" w:rsidR="009915D9" w:rsidRPr="00F24DF5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24DF5">
        <w:rPr>
          <w:rFonts w:ascii="TH SarabunPSK" w:hAnsi="TH SarabunPSK" w:cs="TH SarabunPSK"/>
          <w:sz w:val="32"/>
          <w:szCs w:val="32"/>
        </w:rPr>
        <w:t xml:space="preserve"> </w:t>
      </w:r>
      <w:r w:rsidRPr="00F24DF5">
        <w:rPr>
          <w:rFonts w:ascii="TH SarabunPSK" w:hAnsi="TH SarabunPSK" w:cs="TH SarabunPSK"/>
          <w:sz w:val="32"/>
          <w:szCs w:val="32"/>
        </w:rPr>
        <w:tab/>
      </w:r>
      <w:r w:rsidR="00CE4C05" w:rsidRPr="00F24DF5">
        <w:rPr>
          <w:rFonts w:ascii="TH SarabunPSK" w:hAnsi="TH SarabunPSK" w:cs="TH SarabunPSK"/>
          <w:sz w:val="32"/>
          <w:szCs w:val="32"/>
        </w:rPr>
        <w:t xml:space="preserve">1. </w:t>
      </w:r>
      <w:r w:rsidRPr="00F24DF5">
        <w:rPr>
          <w:rFonts w:ascii="TH SarabunPSK" w:hAnsi="TH SarabunPSK" w:cs="TH SarabunPSK"/>
          <w:sz w:val="32"/>
          <w:szCs w:val="32"/>
          <w:cs/>
        </w:rPr>
        <w:t xml:space="preserve">หัวข้อที่ </w:t>
      </w:r>
      <w:r w:rsidRPr="00F24DF5">
        <w:rPr>
          <w:rFonts w:ascii="TH SarabunPSK" w:hAnsi="TH SarabunPSK" w:cs="TH SarabunPSK"/>
          <w:sz w:val="32"/>
          <w:szCs w:val="32"/>
        </w:rPr>
        <w:t>1 ………………………………………..………………………………………..</w:t>
      </w:r>
    </w:p>
    <w:p w14:paraId="0743FF6B" w14:textId="16F9FC37" w:rsidR="009915D9" w:rsidRPr="005A155F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="003F5CE0" w:rsidRPr="005A155F">
        <w:rPr>
          <w:rFonts w:ascii="TH SarabunPSK" w:hAnsi="TH SarabunPSK" w:cs="TH SarabunPSK"/>
          <w:sz w:val="32"/>
          <w:szCs w:val="32"/>
        </w:rPr>
        <w:t>1.1</w:t>
      </w:r>
      <w:r w:rsidR="003F5CE0"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3E146581" w14:textId="20AD192B" w:rsidR="009915D9" w:rsidRPr="005A155F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="003F5CE0" w:rsidRPr="005A155F">
        <w:rPr>
          <w:rFonts w:ascii="TH SarabunPSK" w:hAnsi="TH SarabunPSK" w:cs="TH SarabunPSK"/>
          <w:sz w:val="32"/>
          <w:szCs w:val="32"/>
        </w:rPr>
        <w:t>1.2</w:t>
      </w:r>
      <w:r w:rsidR="003F5CE0"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2B2387CE" w14:textId="3849BA68" w:rsidR="009915D9" w:rsidRPr="005A155F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="003F5CE0" w:rsidRPr="005A155F">
        <w:rPr>
          <w:rFonts w:ascii="TH SarabunPSK" w:hAnsi="TH SarabunPSK" w:cs="TH SarabunPSK"/>
          <w:sz w:val="32"/>
          <w:szCs w:val="32"/>
        </w:rPr>
        <w:t>1.3</w:t>
      </w:r>
      <w:r w:rsidR="003F5CE0"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14B89F4E" w14:textId="1FD13778" w:rsidR="009915D9" w:rsidRPr="005A155F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CE0" w:rsidRPr="005A155F">
        <w:rPr>
          <w:rFonts w:ascii="TH SarabunPSK" w:hAnsi="TH SarabunPSK" w:cs="TH SarabunPSK"/>
          <w:sz w:val="32"/>
          <w:szCs w:val="32"/>
        </w:rPr>
        <w:t>1.4</w:t>
      </w:r>
      <w:r w:rsidR="003F5CE0"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1E857654" w14:textId="77777777" w:rsidR="009915D9" w:rsidRPr="005A155F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CE0" w:rsidRPr="005A155F">
        <w:rPr>
          <w:rFonts w:ascii="TH SarabunPSK" w:hAnsi="TH SarabunPSK" w:cs="TH SarabunPSK"/>
          <w:sz w:val="32"/>
          <w:szCs w:val="32"/>
        </w:rPr>
        <w:t>1.</w:t>
      </w:r>
      <w:r w:rsidRPr="005A155F">
        <w:rPr>
          <w:rFonts w:ascii="TH SarabunPSK" w:hAnsi="TH SarabunPSK" w:cs="TH SarabunPSK"/>
          <w:sz w:val="32"/>
          <w:szCs w:val="32"/>
        </w:rPr>
        <w:t>5</w:t>
      </w:r>
      <w:r w:rsidR="003F5CE0"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3CD508DF" w14:textId="2B677F95" w:rsidR="009915D9" w:rsidRPr="00F24DF5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24DF5">
        <w:rPr>
          <w:rFonts w:ascii="TH SarabunPSK" w:hAnsi="TH SarabunPSK" w:cs="TH SarabunPSK"/>
          <w:sz w:val="32"/>
          <w:szCs w:val="32"/>
        </w:rPr>
        <w:t xml:space="preserve"> </w:t>
      </w:r>
      <w:r w:rsidRPr="00F24DF5">
        <w:rPr>
          <w:rFonts w:ascii="TH SarabunPSK" w:hAnsi="TH SarabunPSK" w:cs="TH SarabunPSK"/>
          <w:sz w:val="32"/>
          <w:szCs w:val="32"/>
        </w:rPr>
        <w:tab/>
      </w:r>
      <w:r w:rsidR="00CE4C05" w:rsidRPr="00F24DF5">
        <w:rPr>
          <w:rFonts w:ascii="TH SarabunPSK" w:hAnsi="TH SarabunPSK" w:cs="TH SarabunPSK"/>
          <w:sz w:val="32"/>
          <w:szCs w:val="32"/>
        </w:rPr>
        <w:t>2.</w:t>
      </w:r>
      <w:r w:rsidRPr="00F24DF5">
        <w:rPr>
          <w:rFonts w:ascii="TH SarabunPSK" w:hAnsi="TH SarabunPSK" w:cs="TH SarabunPSK"/>
          <w:sz w:val="32"/>
          <w:szCs w:val="32"/>
        </w:rPr>
        <w:t xml:space="preserve"> </w:t>
      </w:r>
      <w:r w:rsidRPr="00F24DF5">
        <w:rPr>
          <w:rFonts w:ascii="TH SarabunPSK" w:hAnsi="TH SarabunPSK" w:cs="TH SarabunPSK"/>
          <w:sz w:val="32"/>
          <w:szCs w:val="32"/>
          <w:cs/>
        </w:rPr>
        <w:t xml:space="preserve">หัวข้อที่ </w:t>
      </w:r>
      <w:r w:rsidRPr="00F24DF5">
        <w:rPr>
          <w:rFonts w:ascii="TH SarabunPSK" w:hAnsi="TH SarabunPSK" w:cs="TH SarabunPSK"/>
          <w:sz w:val="32"/>
          <w:szCs w:val="32"/>
        </w:rPr>
        <w:t>2 …………………………………………………………………………………</w:t>
      </w:r>
      <w:r w:rsidR="00CE4C05" w:rsidRPr="00F24DF5">
        <w:rPr>
          <w:rFonts w:ascii="TH SarabunPSK" w:hAnsi="TH SarabunPSK" w:cs="TH SarabunPSK"/>
          <w:sz w:val="32"/>
          <w:szCs w:val="32"/>
        </w:rPr>
        <w:t xml:space="preserve"> </w:t>
      </w:r>
    </w:p>
    <w:p w14:paraId="0F2A720F" w14:textId="14746390" w:rsidR="009915D9" w:rsidRPr="005A155F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="00CE4C05" w:rsidRPr="005A155F">
        <w:rPr>
          <w:rFonts w:ascii="TH SarabunPSK" w:hAnsi="TH SarabunPSK" w:cs="TH SarabunPSK"/>
          <w:sz w:val="32"/>
          <w:szCs w:val="32"/>
        </w:rPr>
        <w:t>2.1</w:t>
      </w:r>
      <w:r w:rsidR="00CE4C05"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3A113D61" w14:textId="00137F2E" w:rsidR="009915D9" w:rsidRPr="005A155F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="00CE4C05" w:rsidRPr="005A155F">
        <w:rPr>
          <w:rFonts w:ascii="TH SarabunPSK" w:hAnsi="TH SarabunPSK" w:cs="TH SarabunPSK"/>
          <w:sz w:val="32"/>
          <w:szCs w:val="32"/>
        </w:rPr>
        <w:t>2.2</w:t>
      </w:r>
      <w:r w:rsidR="00CE4C05"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0564CFF1" w14:textId="06EF2E81" w:rsidR="009915D9" w:rsidRPr="005A155F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="00CE4C05" w:rsidRPr="005A155F">
        <w:rPr>
          <w:rFonts w:ascii="TH SarabunPSK" w:hAnsi="TH SarabunPSK" w:cs="TH SarabunPSK"/>
          <w:sz w:val="32"/>
          <w:szCs w:val="32"/>
        </w:rPr>
        <w:t>2.3</w:t>
      </w:r>
      <w:r w:rsidR="00CE4C05"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063DCE92" w14:textId="28090C2A" w:rsidR="009915D9" w:rsidRPr="005A155F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="00CE4C05" w:rsidRPr="005A155F">
        <w:rPr>
          <w:rFonts w:ascii="TH SarabunPSK" w:hAnsi="TH SarabunPSK" w:cs="TH SarabunPSK"/>
          <w:sz w:val="32"/>
          <w:szCs w:val="32"/>
        </w:rPr>
        <w:t>2.4</w:t>
      </w:r>
      <w:r w:rsidR="00CE4C05"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32003B71" w14:textId="77777777" w:rsidR="009915D9" w:rsidRPr="005A155F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sz w:val="32"/>
          <w:szCs w:val="32"/>
        </w:rPr>
        <w:tab/>
      </w:r>
      <w:r w:rsidRPr="005A155F">
        <w:rPr>
          <w:rFonts w:ascii="TH SarabunPSK" w:hAnsi="TH SarabunPSK" w:cs="TH SarabunPSK"/>
          <w:sz w:val="32"/>
          <w:szCs w:val="32"/>
        </w:rPr>
        <w:tab/>
      </w:r>
      <w:r w:rsidR="00CE4C05" w:rsidRPr="005A155F">
        <w:rPr>
          <w:rFonts w:ascii="TH SarabunPSK" w:hAnsi="TH SarabunPSK" w:cs="TH SarabunPSK"/>
          <w:sz w:val="32"/>
          <w:szCs w:val="32"/>
        </w:rPr>
        <w:t>2.5</w:t>
      </w:r>
      <w:r w:rsidR="00CE4C05"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77257F3D" w14:textId="507855B1" w:rsidR="00333795" w:rsidRPr="00F24DF5" w:rsidRDefault="00CE4C05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24DF5">
        <w:rPr>
          <w:rFonts w:ascii="TH SarabunPSK" w:hAnsi="TH SarabunPSK" w:cs="TH SarabunPSK"/>
          <w:sz w:val="32"/>
          <w:szCs w:val="32"/>
        </w:rPr>
        <w:tab/>
      </w:r>
      <w:r w:rsidR="00CE3C69" w:rsidRPr="00F24DF5">
        <w:rPr>
          <w:rFonts w:ascii="TH SarabunPSK" w:hAnsi="TH SarabunPSK" w:cs="TH SarabunPSK"/>
          <w:sz w:val="32"/>
          <w:szCs w:val="32"/>
        </w:rPr>
        <w:t xml:space="preserve">3. </w:t>
      </w:r>
      <w:r w:rsidR="009915D9" w:rsidRPr="00F24DF5">
        <w:rPr>
          <w:rFonts w:ascii="TH SarabunPSK" w:hAnsi="TH SarabunPSK" w:cs="TH SarabunPSK"/>
          <w:sz w:val="32"/>
          <w:szCs w:val="32"/>
          <w:cs/>
        </w:rPr>
        <w:t xml:space="preserve">หัวข้อที่ </w:t>
      </w:r>
      <w:r w:rsidR="009915D9" w:rsidRPr="00F24DF5">
        <w:rPr>
          <w:rFonts w:ascii="TH SarabunPSK" w:hAnsi="TH SarabunPSK" w:cs="TH SarabunPSK"/>
          <w:sz w:val="32"/>
          <w:szCs w:val="32"/>
        </w:rPr>
        <w:t>3 …………………………………………………………………………………</w:t>
      </w:r>
    </w:p>
    <w:p w14:paraId="3CE1EB6A" w14:textId="1CFEE6F9" w:rsidR="009915D9" w:rsidRPr="005A155F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sz w:val="32"/>
          <w:szCs w:val="32"/>
        </w:rPr>
        <w:t>3.1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42112144" w14:textId="7B6A19B1" w:rsidR="009915D9" w:rsidRPr="005A155F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sz w:val="32"/>
          <w:szCs w:val="32"/>
        </w:rPr>
        <w:t>3.2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26360CCA" w14:textId="3968DF3E" w:rsidR="009915D9" w:rsidRPr="005A155F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sz w:val="32"/>
          <w:szCs w:val="32"/>
        </w:rPr>
        <w:t>3.3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0295681F" w14:textId="64A8B890" w:rsidR="009915D9" w:rsidRPr="005A155F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sz w:val="32"/>
          <w:szCs w:val="32"/>
        </w:rPr>
        <w:t>3.4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38C80C5C" w14:textId="16CD7FB3" w:rsidR="009915D9" w:rsidRPr="005A155F" w:rsidRDefault="009915D9" w:rsidP="009915D9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sz w:val="32"/>
          <w:szCs w:val="32"/>
        </w:rPr>
        <w:tab/>
      </w:r>
      <w:r w:rsidRPr="005A155F">
        <w:rPr>
          <w:rFonts w:ascii="TH SarabunPSK" w:hAnsi="TH SarabunPSK" w:cs="TH SarabunPSK"/>
          <w:sz w:val="32"/>
          <w:szCs w:val="32"/>
        </w:rPr>
        <w:tab/>
        <w:t>3.5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22DAA2D1" w14:textId="23716735" w:rsidR="00C9046B" w:rsidRPr="00F24DF5" w:rsidRDefault="00C9046B" w:rsidP="00C9046B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24DF5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F24DF5">
        <w:rPr>
          <w:rFonts w:ascii="TH SarabunPSK" w:hAnsi="TH SarabunPSK" w:cs="TH SarabunPSK"/>
          <w:sz w:val="32"/>
          <w:szCs w:val="32"/>
          <w:cs/>
        </w:rPr>
        <w:t xml:space="preserve">หัวข้อที่ </w:t>
      </w:r>
      <w:r w:rsidR="005A155F" w:rsidRPr="00F24DF5">
        <w:rPr>
          <w:rFonts w:ascii="TH SarabunPSK" w:hAnsi="TH SarabunPSK" w:cs="TH SarabunPSK"/>
          <w:sz w:val="32"/>
          <w:szCs w:val="32"/>
        </w:rPr>
        <w:t>4</w:t>
      </w:r>
      <w:r w:rsidRPr="00F24DF5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</w:t>
      </w:r>
    </w:p>
    <w:p w14:paraId="38A4F7D4" w14:textId="207FC052" w:rsidR="00C9046B" w:rsidRPr="005A155F" w:rsidRDefault="00C9046B" w:rsidP="00C9046B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sz w:val="32"/>
          <w:szCs w:val="32"/>
        </w:rPr>
        <w:t>4.1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2BC459EE" w14:textId="60BBD24D" w:rsidR="00C9046B" w:rsidRPr="005A155F" w:rsidRDefault="00C9046B" w:rsidP="00C9046B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sz w:val="32"/>
          <w:szCs w:val="32"/>
        </w:rPr>
        <w:t>4.2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26BAD81A" w14:textId="44FAB342" w:rsidR="00C9046B" w:rsidRPr="005A155F" w:rsidRDefault="00C9046B" w:rsidP="00C9046B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sz w:val="32"/>
          <w:szCs w:val="32"/>
        </w:rPr>
        <w:t>4.3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690132B6" w14:textId="6FB6702F" w:rsidR="00C9046B" w:rsidRPr="005A155F" w:rsidRDefault="00C9046B" w:rsidP="00C9046B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sz w:val="32"/>
          <w:szCs w:val="32"/>
        </w:rPr>
        <w:t>4.4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5B929167" w14:textId="276A113C" w:rsidR="005A155F" w:rsidRPr="005A155F" w:rsidRDefault="00C9046B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sz w:val="32"/>
          <w:szCs w:val="32"/>
        </w:rPr>
        <w:tab/>
      </w:r>
      <w:r w:rsidRPr="005A155F">
        <w:rPr>
          <w:rFonts w:ascii="TH SarabunPSK" w:hAnsi="TH SarabunPSK" w:cs="TH SarabunPSK"/>
          <w:sz w:val="32"/>
          <w:szCs w:val="32"/>
        </w:rPr>
        <w:tab/>
        <w:t>4.5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7FE2E47A" w14:textId="54E4CFCC" w:rsidR="005A155F" w:rsidRPr="00F24DF5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24DF5">
        <w:rPr>
          <w:rFonts w:ascii="TH SarabunPSK" w:hAnsi="TH SarabunPSK" w:cs="TH SarabunPSK"/>
          <w:sz w:val="32"/>
          <w:szCs w:val="32"/>
        </w:rPr>
        <w:t xml:space="preserve"> </w:t>
      </w:r>
      <w:r w:rsidRPr="00F24DF5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F24DF5">
        <w:rPr>
          <w:rFonts w:ascii="TH SarabunPSK" w:hAnsi="TH SarabunPSK" w:cs="TH SarabunPSK"/>
          <w:sz w:val="32"/>
          <w:szCs w:val="32"/>
          <w:cs/>
        </w:rPr>
        <w:t xml:space="preserve">งานวิจัยที่เกี่ยวข้อง </w:t>
      </w:r>
    </w:p>
    <w:p w14:paraId="3E641003" w14:textId="6CF4CA10" w:rsidR="005A155F" w:rsidRP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="00441411">
        <w:rPr>
          <w:rFonts w:ascii="TH SarabunPSK" w:hAnsi="TH SarabunPSK" w:cs="TH SarabunPSK"/>
          <w:sz w:val="32"/>
          <w:szCs w:val="32"/>
        </w:rPr>
        <w:t>5</w:t>
      </w:r>
      <w:r w:rsidRPr="005A155F">
        <w:rPr>
          <w:rFonts w:ascii="TH SarabunPSK" w:hAnsi="TH SarabunPSK" w:cs="TH SarabunPSK"/>
          <w:sz w:val="32"/>
          <w:szCs w:val="32"/>
        </w:rPr>
        <w:t>.1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งานวิจัยในประเทศ</w:t>
      </w:r>
    </w:p>
    <w:p w14:paraId="3DEA1E9A" w14:textId="33C21757" w:rsid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="00441411">
        <w:rPr>
          <w:rFonts w:ascii="TH SarabunPSK" w:hAnsi="TH SarabunPSK" w:cs="TH SarabunPSK"/>
          <w:sz w:val="32"/>
          <w:szCs w:val="32"/>
        </w:rPr>
        <w:t>5</w:t>
      </w:r>
      <w:r w:rsidRPr="005A155F">
        <w:rPr>
          <w:rFonts w:ascii="TH SarabunPSK" w:hAnsi="TH SarabunPSK" w:cs="TH SarabunPSK"/>
          <w:sz w:val="32"/>
          <w:szCs w:val="32"/>
        </w:rPr>
        <w:t>.2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งานวิจัยต่างประเทศ</w:t>
      </w:r>
    </w:p>
    <w:p w14:paraId="21834D08" w14:textId="77777777" w:rsid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655B512" w14:textId="77777777" w:rsid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8308286" w14:textId="77777777" w:rsid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46361F95" w14:textId="77777777" w:rsid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66114B60" w14:textId="77777777" w:rsid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6F2B20AC" w14:textId="05279AAE" w:rsidR="00DC0729" w:rsidRPr="005A155F" w:rsidRDefault="00E27517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5A1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ที่ </w:t>
      </w:r>
      <w:r w:rsidR="005A155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2377B0" w:rsidRPr="005A155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14:paraId="32FB5EE9" w14:textId="40859544" w:rsid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5A155F">
        <w:rPr>
          <w:rFonts w:ascii="TH SarabunPSK" w:hAnsi="TH SarabunPSK" w:cs="TH SarabunPSK"/>
          <w:sz w:val="32"/>
          <w:szCs w:val="32"/>
        </w:rPr>
        <w:t>1.1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7C722331" w14:textId="0773679D" w:rsid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………….</w:t>
      </w:r>
      <w:r w:rsidRPr="005A15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3F38B0FE" w14:textId="77777777" w:rsidR="005A155F" w:rsidRP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CEAD982" w14:textId="77777777" w:rsidR="005A155F" w:rsidRP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8A75D3E" w14:textId="77777777" w:rsidR="005A155F" w:rsidRP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7B0E7AB" w14:textId="77777777" w:rsidR="005A155F" w:rsidRP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4132B8D" w14:textId="29E9E6C6" w:rsidR="005A155F" w:rsidRP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074E2D7" w14:textId="5FBC210D" w:rsid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sz w:val="32"/>
          <w:szCs w:val="32"/>
        </w:rPr>
        <w:t>1.2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533628D8" w14:textId="77777777" w:rsid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………….</w:t>
      </w:r>
      <w:r w:rsidRPr="005A15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5FC9D0B7" w14:textId="77777777" w:rsidR="005A155F" w:rsidRP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C58EC0C" w14:textId="77777777" w:rsidR="005A155F" w:rsidRP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A6473F5" w14:textId="77777777" w:rsidR="005A155F" w:rsidRP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AC1518C" w14:textId="77777777" w:rsidR="005A155F" w:rsidRP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5625601" w14:textId="77777777" w:rsidR="005A155F" w:rsidRP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F2F35E9" w14:textId="4F4CD746" w:rsid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sz w:val="32"/>
          <w:szCs w:val="32"/>
        </w:rPr>
        <w:t>1.3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3B8C2F82" w14:textId="77777777" w:rsidR="00B105D2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………….</w:t>
      </w:r>
      <w:r w:rsidRPr="005A15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0C076885" w14:textId="77777777" w:rsidR="00B105D2" w:rsidRPr="005A155F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3416513" w14:textId="77777777" w:rsidR="00B105D2" w:rsidRPr="005A155F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CF4A91" w14:textId="77777777" w:rsidR="00B105D2" w:rsidRPr="005A155F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16C6D27" w14:textId="77777777" w:rsidR="00B105D2" w:rsidRPr="005A155F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7A427CB" w14:textId="77777777" w:rsidR="00B105D2" w:rsidRPr="005A155F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1340362" w14:textId="51EB7351" w:rsid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155F">
        <w:rPr>
          <w:rFonts w:ascii="TH SarabunPSK" w:hAnsi="TH SarabunPSK" w:cs="TH SarabunPSK"/>
          <w:sz w:val="32"/>
          <w:szCs w:val="32"/>
        </w:rPr>
        <w:t>1.4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253ECF8E" w14:textId="77777777" w:rsidR="00B105D2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………….</w:t>
      </w:r>
      <w:r w:rsidRPr="005A15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75AD3B2C" w14:textId="77777777" w:rsidR="00B105D2" w:rsidRPr="005A155F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1C3F6DB" w14:textId="77777777" w:rsidR="00B105D2" w:rsidRPr="005A155F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5E1EA61" w14:textId="77777777" w:rsidR="00B105D2" w:rsidRPr="005A155F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6E95544" w14:textId="77777777" w:rsidR="00B105D2" w:rsidRPr="005A155F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078FD3A" w14:textId="77777777" w:rsidR="00B105D2" w:rsidRPr="005A155F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372BB58" w14:textId="50B3D0ED" w:rsidR="005A155F" w:rsidRDefault="005A155F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A155F">
        <w:rPr>
          <w:rFonts w:ascii="TH SarabunPSK" w:hAnsi="TH SarabunPSK" w:cs="TH SarabunPSK"/>
          <w:sz w:val="32"/>
          <w:szCs w:val="32"/>
        </w:rPr>
        <w:t>1.5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22795D2C" w14:textId="77777777" w:rsidR="00B105D2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………….</w:t>
      </w:r>
      <w:r w:rsidRPr="005A15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24F81343" w14:textId="77777777" w:rsidR="00B105D2" w:rsidRPr="005A155F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C07C69B" w14:textId="77777777" w:rsidR="00B105D2" w:rsidRPr="005A155F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15B1D46" w14:textId="77777777" w:rsidR="00B105D2" w:rsidRPr="005A155F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F7ECEAA" w14:textId="77777777" w:rsidR="00B105D2" w:rsidRPr="005A155F" w:rsidRDefault="00B105D2" w:rsidP="00B105D2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749BA35" w14:textId="0AE59E81" w:rsidR="00B105D2" w:rsidRDefault="00B105D2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A916BA9" w14:textId="77777777" w:rsidR="00E27517" w:rsidRDefault="00E27517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9A5C573" w14:textId="13B55EAF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A155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14:paraId="4794AEA2" w14:textId="3FB7FC35" w:rsid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5A155F">
        <w:rPr>
          <w:rFonts w:ascii="TH SarabunPSK" w:hAnsi="TH SarabunPSK" w:cs="TH SarabunPSK"/>
          <w:sz w:val="32"/>
          <w:szCs w:val="32"/>
        </w:rPr>
        <w:t>.1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2DFC5F3C" w14:textId="77777777" w:rsid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………….</w:t>
      </w:r>
      <w:r w:rsidRPr="005A15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45DE473B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B5F7261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7B3EC2D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C78346A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A7FBDF1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1A6B511" w14:textId="67FC087E" w:rsid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5A155F">
        <w:rPr>
          <w:rFonts w:ascii="TH SarabunPSK" w:hAnsi="TH SarabunPSK" w:cs="TH SarabunPSK"/>
          <w:sz w:val="32"/>
          <w:szCs w:val="32"/>
        </w:rPr>
        <w:t>.2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237D4A4F" w14:textId="77777777" w:rsid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………….</w:t>
      </w:r>
      <w:r w:rsidRPr="005A15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1898795D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C74B542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45A81F7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F38A42A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AFECB61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BCD2646" w14:textId="30664576" w:rsid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5A155F">
        <w:rPr>
          <w:rFonts w:ascii="TH SarabunPSK" w:hAnsi="TH SarabunPSK" w:cs="TH SarabunPSK"/>
          <w:sz w:val="32"/>
          <w:szCs w:val="32"/>
        </w:rPr>
        <w:t>.3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184223C6" w14:textId="77777777" w:rsid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………….</w:t>
      </w:r>
      <w:r w:rsidRPr="005A15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3C631C53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1427B3D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E7E99E5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9E2ABA6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7DFE7C2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3CAB8E6" w14:textId="37FFFD5F" w:rsid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5A155F">
        <w:rPr>
          <w:rFonts w:ascii="TH SarabunPSK" w:hAnsi="TH SarabunPSK" w:cs="TH SarabunPSK"/>
          <w:sz w:val="32"/>
          <w:szCs w:val="32"/>
        </w:rPr>
        <w:t>.4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1324049B" w14:textId="77777777" w:rsid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………….</w:t>
      </w:r>
      <w:r w:rsidRPr="005A15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67D178DC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A1685DB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D1A1F03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E24AAFA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FC02073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8A99758" w14:textId="62920ECF" w:rsid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5A155F">
        <w:rPr>
          <w:rFonts w:ascii="TH SarabunPSK" w:hAnsi="TH SarabunPSK" w:cs="TH SarabunPSK"/>
          <w:sz w:val="32"/>
          <w:szCs w:val="32"/>
        </w:rPr>
        <w:t>.5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55F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7D1FF451" w14:textId="77777777" w:rsid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………….</w:t>
      </w:r>
      <w:r w:rsidRPr="005A15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4DECB01A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C2CA5D9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7E3257D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021F3F7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199367A" w14:textId="77777777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DCBC7CE" w14:textId="77777777" w:rsidR="00E27517" w:rsidRPr="00B105D2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6D2B3E3C" w14:textId="1F4653C8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ที่ </w:t>
      </w:r>
      <w:r w:rsidR="00F24DF5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155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14:paraId="2EFF7D68" w14:textId="741990CA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ab/>
        <w:t>3.1</w:t>
      </w:r>
      <w:r w:rsidRPr="00E27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1A7AD121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ab/>
        <w:t xml:space="preserve"> …………..............................................................................................................................................</w:t>
      </w:r>
    </w:p>
    <w:p w14:paraId="74B5AA5D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14:paraId="7855A7A5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90D5A82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055E08D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9946B52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DE60A6C" w14:textId="5B0BA960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E27517">
        <w:rPr>
          <w:rFonts w:ascii="TH SarabunPSK" w:hAnsi="TH SarabunPSK" w:cs="TH SarabunPSK"/>
          <w:sz w:val="32"/>
          <w:szCs w:val="32"/>
        </w:rPr>
        <w:t>.2</w:t>
      </w:r>
      <w:r w:rsidRPr="00E27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6D2A9EB5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ab/>
        <w:t xml:space="preserve"> …………..............................................................................................................................................</w:t>
      </w:r>
    </w:p>
    <w:p w14:paraId="17177EEA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B6CA5E7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2259963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77A3837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6CB7A3C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71D2AFC" w14:textId="31B02F50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E27517">
        <w:rPr>
          <w:rFonts w:ascii="TH SarabunPSK" w:hAnsi="TH SarabunPSK" w:cs="TH SarabunPSK"/>
          <w:sz w:val="32"/>
          <w:szCs w:val="32"/>
        </w:rPr>
        <w:t>.3</w:t>
      </w:r>
      <w:r w:rsidRPr="00E27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7506E18E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ab/>
        <w:t xml:space="preserve"> …………..............................................................................................................................................</w:t>
      </w:r>
    </w:p>
    <w:p w14:paraId="240806E3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2FD0782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015E649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330531E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FF15C25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968E4C4" w14:textId="478B90E9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E27517">
        <w:rPr>
          <w:rFonts w:ascii="TH SarabunPSK" w:hAnsi="TH SarabunPSK" w:cs="TH SarabunPSK"/>
          <w:sz w:val="32"/>
          <w:szCs w:val="32"/>
        </w:rPr>
        <w:t>.4</w:t>
      </w:r>
      <w:r w:rsidRPr="00E27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681CFE34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ab/>
        <w:t xml:space="preserve"> …………..............................................................................................................................................</w:t>
      </w:r>
    </w:p>
    <w:p w14:paraId="3B510A46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F040329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7FA0CAB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EC4CE9E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F375CB7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9EC9FBD" w14:textId="3B69A8B5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E27517">
        <w:rPr>
          <w:rFonts w:ascii="TH SarabunPSK" w:hAnsi="TH SarabunPSK" w:cs="TH SarabunPSK"/>
          <w:sz w:val="32"/>
          <w:szCs w:val="32"/>
        </w:rPr>
        <w:t>.5</w:t>
      </w:r>
      <w:r w:rsidRPr="00E27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15B8E589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ab/>
        <w:t xml:space="preserve"> …………..............................................................................................................................................</w:t>
      </w:r>
    </w:p>
    <w:p w14:paraId="714A845F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2C514EA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DC03E21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31C7220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552EC18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93856F3" w14:textId="77777777" w:rsid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16C66FE" w14:textId="37D7B832" w:rsidR="00E27517" w:rsidRPr="005A155F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A155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14:paraId="46B7F963" w14:textId="59DDC65A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E27517">
        <w:rPr>
          <w:rFonts w:ascii="TH SarabunPSK" w:hAnsi="TH SarabunPSK" w:cs="TH SarabunPSK"/>
          <w:sz w:val="32"/>
          <w:szCs w:val="32"/>
        </w:rPr>
        <w:t>.1</w:t>
      </w:r>
      <w:r w:rsidRPr="00E27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1AE72003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ab/>
        <w:t xml:space="preserve"> …………..............................................................................................................................................</w:t>
      </w:r>
    </w:p>
    <w:p w14:paraId="2FC3CCC9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5940F9E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14:paraId="1C27D6A6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F626543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CD395B4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C22F67B" w14:textId="642C0641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E27517">
        <w:rPr>
          <w:rFonts w:ascii="TH SarabunPSK" w:hAnsi="TH SarabunPSK" w:cs="TH SarabunPSK"/>
          <w:sz w:val="32"/>
          <w:szCs w:val="32"/>
        </w:rPr>
        <w:t>.2</w:t>
      </w:r>
      <w:r w:rsidRPr="00E27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0456893B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ab/>
        <w:t xml:space="preserve"> …………..............................................................................................................................................</w:t>
      </w:r>
    </w:p>
    <w:p w14:paraId="06DB46EC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53C7ED6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CDAACF0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C293AD3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4C256A5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82AEF0" w14:textId="704287B6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E27517">
        <w:rPr>
          <w:rFonts w:ascii="TH SarabunPSK" w:hAnsi="TH SarabunPSK" w:cs="TH SarabunPSK"/>
          <w:sz w:val="32"/>
          <w:szCs w:val="32"/>
        </w:rPr>
        <w:t>.3</w:t>
      </w:r>
      <w:r w:rsidRPr="00E27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067E1378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ab/>
        <w:t xml:space="preserve"> …………..............................................................................................................................................</w:t>
      </w:r>
    </w:p>
    <w:p w14:paraId="2DBD93C0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CD9E638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E61D866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AB783AA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D42FCF4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DEF0192" w14:textId="6CFA34A3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E27517">
        <w:rPr>
          <w:rFonts w:ascii="TH SarabunPSK" w:hAnsi="TH SarabunPSK" w:cs="TH SarabunPSK"/>
          <w:sz w:val="32"/>
          <w:szCs w:val="32"/>
        </w:rPr>
        <w:t>.4</w:t>
      </w:r>
      <w:r w:rsidRPr="00E27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151C0B4B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ab/>
        <w:t xml:space="preserve"> …………..............................................................................................................................................</w:t>
      </w:r>
    </w:p>
    <w:p w14:paraId="6FE9FA22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E2DEBE6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2BFD901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4F4DE58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102ADC9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ED1CD5C" w14:textId="16F1934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E27517">
        <w:rPr>
          <w:rFonts w:ascii="TH SarabunPSK" w:hAnsi="TH SarabunPSK" w:cs="TH SarabunPSK"/>
          <w:sz w:val="32"/>
          <w:szCs w:val="32"/>
        </w:rPr>
        <w:t>.5</w:t>
      </w:r>
      <w:r w:rsidRPr="00E27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>………………………………………..………………………………………..</w:t>
      </w:r>
    </w:p>
    <w:p w14:paraId="01C03E5B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ab/>
        <w:t xml:space="preserve"> …………..............................................................................................................................................</w:t>
      </w:r>
    </w:p>
    <w:p w14:paraId="4724ED51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EB12879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D6A97F4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D5437FF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2F4E8A2" w14:textId="77777777" w:rsidR="00E27517" w:rsidRPr="00E27517" w:rsidRDefault="00E27517" w:rsidP="00E27517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F3E71EF" w14:textId="77777777" w:rsidR="00E27517" w:rsidRDefault="00E27517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F605955" w14:textId="072E150E" w:rsidR="00C95CC8" w:rsidRPr="005A155F" w:rsidRDefault="00C95CC8" w:rsidP="00C95CC8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sz w:val="32"/>
          <w:szCs w:val="32"/>
        </w:rPr>
        <w:t xml:space="preserve"> </w:t>
      </w:r>
      <w:r w:rsidRPr="005A155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5A155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ที่เกี่ยวข้อง </w:t>
      </w:r>
    </w:p>
    <w:p w14:paraId="7E4FD3BD" w14:textId="470B9DAA" w:rsidR="00C95CC8" w:rsidRDefault="00C95CC8" w:rsidP="00C95CC8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="00A65BAD">
        <w:rPr>
          <w:rFonts w:ascii="TH SarabunPSK" w:hAnsi="TH SarabunPSK" w:cs="TH SarabunPSK"/>
          <w:sz w:val="32"/>
          <w:szCs w:val="32"/>
        </w:rPr>
        <w:t>5</w:t>
      </w:r>
      <w:r w:rsidRPr="005A155F">
        <w:rPr>
          <w:rFonts w:ascii="TH SarabunPSK" w:hAnsi="TH SarabunPSK" w:cs="TH SarabunPSK"/>
          <w:sz w:val="32"/>
          <w:szCs w:val="32"/>
        </w:rPr>
        <w:t>.1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งานวิจัยในประเทศ</w:t>
      </w:r>
    </w:p>
    <w:p w14:paraId="5465C91A" w14:textId="45189FCB" w:rsidR="00C95CC8" w:rsidRPr="00E27517" w:rsidRDefault="00C95CC8" w:rsidP="00C95CC8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ab/>
        <w:t xml:space="preserve"> …………..............................................................................................................................................</w:t>
      </w:r>
    </w:p>
    <w:p w14:paraId="5E65B63E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F0D5BE9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E8BEF5B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14:paraId="196A5DB0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098E46F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4803258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5182066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99FDF5D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548EBB8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987D220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FE0D212" w14:textId="77777777" w:rsidR="00C95CC8" w:rsidRPr="00E27517" w:rsidRDefault="00C95CC8" w:rsidP="00C95CC8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E7DE65" w14:textId="77777777" w:rsidR="00C95CC8" w:rsidRPr="00E27517" w:rsidRDefault="00C95CC8" w:rsidP="00C95CC8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04BAB13" w14:textId="77777777" w:rsidR="00C95CC8" w:rsidRPr="00E27517" w:rsidRDefault="00C95CC8" w:rsidP="00C95CC8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1EEBE55" w14:textId="77777777" w:rsidR="00C95CC8" w:rsidRPr="00E27517" w:rsidRDefault="00C95CC8" w:rsidP="00C95CC8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F08B931" w14:textId="77777777" w:rsidR="00C95CC8" w:rsidRPr="00E27517" w:rsidRDefault="00C95CC8" w:rsidP="00C95CC8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77AECE6" w14:textId="72FFB707" w:rsidR="00C95CC8" w:rsidRDefault="00C95CC8" w:rsidP="00C95CC8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155F">
        <w:rPr>
          <w:rFonts w:ascii="TH SarabunPSK" w:hAnsi="TH SarabunPSK" w:cs="TH SarabunPSK"/>
          <w:b/>
          <w:bCs/>
          <w:sz w:val="32"/>
          <w:szCs w:val="32"/>
        </w:rPr>
        <w:tab/>
      </w:r>
      <w:r w:rsidR="00A65BAD">
        <w:rPr>
          <w:rFonts w:ascii="TH SarabunPSK" w:hAnsi="TH SarabunPSK" w:cs="TH SarabunPSK"/>
          <w:sz w:val="32"/>
          <w:szCs w:val="32"/>
        </w:rPr>
        <w:t>5</w:t>
      </w:r>
      <w:r w:rsidRPr="005A155F">
        <w:rPr>
          <w:rFonts w:ascii="TH SarabunPSK" w:hAnsi="TH SarabunPSK" w:cs="TH SarabunPSK"/>
          <w:sz w:val="32"/>
          <w:szCs w:val="32"/>
        </w:rPr>
        <w:t>.2</w:t>
      </w:r>
      <w:r w:rsidRPr="005A155F">
        <w:rPr>
          <w:rFonts w:ascii="TH SarabunPSK" w:hAnsi="TH SarabunPSK" w:cs="TH SarabunPSK"/>
          <w:sz w:val="32"/>
          <w:szCs w:val="32"/>
          <w:cs/>
        </w:rPr>
        <w:t xml:space="preserve"> งานวิจัยต่างประเทศ</w:t>
      </w:r>
    </w:p>
    <w:p w14:paraId="5CB7183E" w14:textId="77777777" w:rsidR="00C95CC8" w:rsidRPr="00E27517" w:rsidRDefault="00C95CC8" w:rsidP="00C95CC8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 xml:space="preserve"> </w:t>
      </w:r>
      <w:r w:rsidRPr="00E27517">
        <w:rPr>
          <w:rFonts w:ascii="TH SarabunPSK" w:hAnsi="TH SarabunPSK" w:cs="TH SarabunPSK"/>
          <w:sz w:val="32"/>
          <w:szCs w:val="32"/>
        </w:rPr>
        <w:tab/>
        <w:t xml:space="preserve"> …………..............................................................................................................................................</w:t>
      </w:r>
    </w:p>
    <w:p w14:paraId="7729F922" w14:textId="77777777" w:rsidR="00C95CC8" w:rsidRPr="00E27517" w:rsidRDefault="00C95CC8" w:rsidP="00C95CC8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0477BCC" w14:textId="77777777" w:rsidR="00C95CC8" w:rsidRPr="00E27517" w:rsidRDefault="00C95CC8" w:rsidP="00C95CC8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165110E" w14:textId="77777777" w:rsidR="00C95CC8" w:rsidRPr="00E27517" w:rsidRDefault="00C95CC8" w:rsidP="00C95CC8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D4C3F05" w14:textId="77777777" w:rsidR="00C95CC8" w:rsidRPr="00E27517" w:rsidRDefault="00C95CC8" w:rsidP="00C95CC8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11A8341" w14:textId="77777777" w:rsidR="00C95CC8" w:rsidRPr="00E27517" w:rsidRDefault="00C95CC8" w:rsidP="00C95CC8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A94FF1F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10C3EE0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DD4DF89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A903B2D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A3AEDDC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1C3F9D2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653D284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8BFFB01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80D222A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AE48610" w14:textId="77777777" w:rsidR="00C44100" w:rsidRPr="00E27517" w:rsidRDefault="00C44100" w:rsidP="00C44100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275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1DF1B7B" w14:textId="77777777" w:rsidR="00C95CC8" w:rsidRDefault="00C95CC8" w:rsidP="00C95CC8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525349D" w14:textId="77777777" w:rsidR="00C95CC8" w:rsidRPr="00E27517" w:rsidRDefault="00C95CC8" w:rsidP="005A155F">
      <w:pPr>
        <w:tabs>
          <w:tab w:val="left" w:pos="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sectPr w:rsidR="00C95CC8" w:rsidRPr="00E27517" w:rsidSect="00262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851" w:footer="851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8AB29" w14:textId="77777777" w:rsidR="008256D7" w:rsidRDefault="008256D7" w:rsidP="008924B6">
      <w:pPr>
        <w:spacing w:after="0" w:line="240" w:lineRule="auto"/>
      </w:pPr>
      <w:r>
        <w:separator/>
      </w:r>
    </w:p>
  </w:endnote>
  <w:endnote w:type="continuationSeparator" w:id="0">
    <w:p w14:paraId="75042DEF" w14:textId="77777777" w:rsidR="008256D7" w:rsidRDefault="008256D7" w:rsidP="008924B6">
      <w:pPr>
        <w:spacing w:after="0" w:line="240" w:lineRule="auto"/>
      </w:pPr>
      <w:r>
        <w:continuationSeparator/>
      </w:r>
    </w:p>
  </w:endnote>
  <w:endnote w:type="continuationNotice" w:id="1">
    <w:p w14:paraId="4119D9D8" w14:textId="77777777" w:rsidR="008256D7" w:rsidRDefault="00825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38EE007-CE54-4CBD-ACF2-4DB92EB2C99C}"/>
    <w:embedBold r:id="rId2" w:fontKey="{4C598240-A69D-463A-B780-44FD76FBD0E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D83D" w14:textId="77777777" w:rsidR="007E043B" w:rsidRDefault="007E0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DB20" w14:textId="77777777" w:rsidR="007E043B" w:rsidRDefault="007E04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6272" w14:textId="77777777" w:rsidR="007E043B" w:rsidRDefault="007E0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B9BA3" w14:textId="77777777" w:rsidR="008256D7" w:rsidRDefault="008256D7" w:rsidP="008924B6">
      <w:pPr>
        <w:spacing w:after="0" w:line="240" w:lineRule="auto"/>
      </w:pPr>
      <w:r>
        <w:separator/>
      </w:r>
    </w:p>
  </w:footnote>
  <w:footnote w:type="continuationSeparator" w:id="0">
    <w:p w14:paraId="2DA616DB" w14:textId="77777777" w:rsidR="008256D7" w:rsidRDefault="008256D7" w:rsidP="008924B6">
      <w:pPr>
        <w:spacing w:after="0" w:line="240" w:lineRule="auto"/>
      </w:pPr>
      <w:r>
        <w:continuationSeparator/>
      </w:r>
    </w:p>
  </w:footnote>
  <w:footnote w:type="continuationNotice" w:id="1">
    <w:p w14:paraId="1FFCF3C6" w14:textId="77777777" w:rsidR="008256D7" w:rsidRDefault="00825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3B70" w14:textId="77777777" w:rsidR="007E043B" w:rsidRDefault="007E0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63954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42742E69" w14:textId="2D192DE2" w:rsidR="008924B6" w:rsidRPr="005F43FA" w:rsidRDefault="00A00401" w:rsidP="007E043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00401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A00401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A00401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A00401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A00401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4579" w14:textId="77777777" w:rsidR="007E043B" w:rsidRDefault="007E0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699"/>
    <w:multiLevelType w:val="hybridMultilevel"/>
    <w:tmpl w:val="C7745F0E"/>
    <w:lvl w:ilvl="0" w:tplc="E004A62C">
      <w:start w:val="2"/>
      <w:numFmt w:val="bullet"/>
      <w:lvlText w:val="-"/>
      <w:lvlJc w:val="left"/>
      <w:pPr>
        <w:ind w:left="788" w:hanging="360"/>
      </w:pPr>
      <w:rPr>
        <w:rFonts w:ascii="TH SarabunPSK" w:eastAsiaTheme="minorHAnsi" w:hAnsi="TH SarabunPSK" w:cs="TH SarabunPSK" w:hint="default"/>
      </w:rPr>
    </w:lvl>
    <w:lvl w:ilvl="1" w:tplc="E004A62C">
      <w:start w:val="2"/>
      <w:numFmt w:val="bullet"/>
      <w:lvlText w:val="-"/>
      <w:lvlJc w:val="left"/>
      <w:pPr>
        <w:ind w:left="1508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8DE5925"/>
    <w:multiLevelType w:val="hybridMultilevel"/>
    <w:tmpl w:val="F80C9682"/>
    <w:lvl w:ilvl="0" w:tplc="E004A62C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93932"/>
    <w:multiLevelType w:val="hybridMultilevel"/>
    <w:tmpl w:val="4C6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CF2A2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4BFD"/>
    <w:multiLevelType w:val="hybridMultilevel"/>
    <w:tmpl w:val="CDE6798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E945263"/>
    <w:multiLevelType w:val="hybridMultilevel"/>
    <w:tmpl w:val="CB40CC88"/>
    <w:lvl w:ilvl="0" w:tplc="BC0817E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35B50"/>
    <w:multiLevelType w:val="hybridMultilevel"/>
    <w:tmpl w:val="5F80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B1F7B"/>
    <w:multiLevelType w:val="hybridMultilevel"/>
    <w:tmpl w:val="75D4D6CC"/>
    <w:lvl w:ilvl="0" w:tplc="E004A62C">
      <w:start w:val="2"/>
      <w:numFmt w:val="bullet"/>
      <w:lvlText w:val="-"/>
      <w:lvlJc w:val="left"/>
      <w:pPr>
        <w:ind w:left="114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7" w15:restartNumberingAfterBreak="0">
    <w:nsid w:val="720466AA"/>
    <w:multiLevelType w:val="hybridMultilevel"/>
    <w:tmpl w:val="B4A23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10CAF"/>
    <w:multiLevelType w:val="hybridMultilevel"/>
    <w:tmpl w:val="A5B6DC40"/>
    <w:lvl w:ilvl="0" w:tplc="4EDCCB7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8693">
    <w:abstractNumId w:val="8"/>
  </w:num>
  <w:num w:numId="2" w16cid:durableId="1190146882">
    <w:abstractNumId w:val="4"/>
  </w:num>
  <w:num w:numId="3" w16cid:durableId="1741947332">
    <w:abstractNumId w:val="3"/>
  </w:num>
  <w:num w:numId="4" w16cid:durableId="1473865224">
    <w:abstractNumId w:val="6"/>
  </w:num>
  <w:num w:numId="5" w16cid:durableId="1836415544">
    <w:abstractNumId w:val="5"/>
  </w:num>
  <w:num w:numId="6" w16cid:durableId="682829674">
    <w:abstractNumId w:val="1"/>
  </w:num>
  <w:num w:numId="7" w16cid:durableId="512384009">
    <w:abstractNumId w:val="7"/>
  </w:num>
  <w:num w:numId="8" w16cid:durableId="1366565287">
    <w:abstractNumId w:val="2"/>
  </w:num>
  <w:num w:numId="9" w16cid:durableId="20930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E1"/>
    <w:rsid w:val="00007757"/>
    <w:rsid w:val="000129B1"/>
    <w:rsid w:val="000135A0"/>
    <w:rsid w:val="0002251D"/>
    <w:rsid w:val="0002362A"/>
    <w:rsid w:val="0002517B"/>
    <w:rsid w:val="00031767"/>
    <w:rsid w:val="00033124"/>
    <w:rsid w:val="00036FA3"/>
    <w:rsid w:val="00040A08"/>
    <w:rsid w:val="000424BA"/>
    <w:rsid w:val="0004254A"/>
    <w:rsid w:val="00054971"/>
    <w:rsid w:val="00055DBE"/>
    <w:rsid w:val="00071272"/>
    <w:rsid w:val="00077209"/>
    <w:rsid w:val="00080C2A"/>
    <w:rsid w:val="00082A3F"/>
    <w:rsid w:val="00083C01"/>
    <w:rsid w:val="000873E1"/>
    <w:rsid w:val="00087BE8"/>
    <w:rsid w:val="00092BF9"/>
    <w:rsid w:val="00092DB3"/>
    <w:rsid w:val="00095367"/>
    <w:rsid w:val="00095D02"/>
    <w:rsid w:val="0009611C"/>
    <w:rsid w:val="000A22DB"/>
    <w:rsid w:val="000A5812"/>
    <w:rsid w:val="000C0FC7"/>
    <w:rsid w:val="000C2646"/>
    <w:rsid w:val="000C3AC9"/>
    <w:rsid w:val="000C45BB"/>
    <w:rsid w:val="000C55F1"/>
    <w:rsid w:val="000C7401"/>
    <w:rsid w:val="000D1E14"/>
    <w:rsid w:val="000D69B6"/>
    <w:rsid w:val="000D6EA5"/>
    <w:rsid w:val="000F1886"/>
    <w:rsid w:val="000F51A7"/>
    <w:rsid w:val="000F756B"/>
    <w:rsid w:val="000F79F5"/>
    <w:rsid w:val="0011457A"/>
    <w:rsid w:val="001202B4"/>
    <w:rsid w:val="00122DC1"/>
    <w:rsid w:val="001242C3"/>
    <w:rsid w:val="00125A99"/>
    <w:rsid w:val="00127036"/>
    <w:rsid w:val="0013781E"/>
    <w:rsid w:val="00142F2D"/>
    <w:rsid w:val="0014620E"/>
    <w:rsid w:val="00152344"/>
    <w:rsid w:val="00152AFB"/>
    <w:rsid w:val="0015301A"/>
    <w:rsid w:val="00156DC5"/>
    <w:rsid w:val="00157A03"/>
    <w:rsid w:val="0016100D"/>
    <w:rsid w:val="0016108B"/>
    <w:rsid w:val="001630B0"/>
    <w:rsid w:val="001641D8"/>
    <w:rsid w:val="001656A9"/>
    <w:rsid w:val="001674E4"/>
    <w:rsid w:val="00175E32"/>
    <w:rsid w:val="0017751A"/>
    <w:rsid w:val="00180D34"/>
    <w:rsid w:val="00182669"/>
    <w:rsid w:val="0018397D"/>
    <w:rsid w:val="00186ABD"/>
    <w:rsid w:val="001872A9"/>
    <w:rsid w:val="001877DC"/>
    <w:rsid w:val="00187F63"/>
    <w:rsid w:val="0019367D"/>
    <w:rsid w:val="001950EA"/>
    <w:rsid w:val="001A06B2"/>
    <w:rsid w:val="001A30E2"/>
    <w:rsid w:val="001B35C7"/>
    <w:rsid w:val="001B6110"/>
    <w:rsid w:val="001B61A1"/>
    <w:rsid w:val="001C684F"/>
    <w:rsid w:val="001C7948"/>
    <w:rsid w:val="001D5B60"/>
    <w:rsid w:val="001E6639"/>
    <w:rsid w:val="002015D0"/>
    <w:rsid w:val="00202550"/>
    <w:rsid w:val="00212689"/>
    <w:rsid w:val="0021346F"/>
    <w:rsid w:val="00214EB1"/>
    <w:rsid w:val="00216697"/>
    <w:rsid w:val="00230211"/>
    <w:rsid w:val="002329BD"/>
    <w:rsid w:val="002377B0"/>
    <w:rsid w:val="00241889"/>
    <w:rsid w:val="00262233"/>
    <w:rsid w:val="00262E51"/>
    <w:rsid w:val="00263FC0"/>
    <w:rsid w:val="002750CA"/>
    <w:rsid w:val="002779FC"/>
    <w:rsid w:val="0028270F"/>
    <w:rsid w:val="00283A65"/>
    <w:rsid w:val="0028746E"/>
    <w:rsid w:val="00290188"/>
    <w:rsid w:val="00291E56"/>
    <w:rsid w:val="00295A56"/>
    <w:rsid w:val="00295FBD"/>
    <w:rsid w:val="002A06AB"/>
    <w:rsid w:val="002A09AA"/>
    <w:rsid w:val="002A346A"/>
    <w:rsid w:val="002A6B3F"/>
    <w:rsid w:val="002B566B"/>
    <w:rsid w:val="002B6FC7"/>
    <w:rsid w:val="002B7BD8"/>
    <w:rsid w:val="002C2213"/>
    <w:rsid w:val="002C60B2"/>
    <w:rsid w:val="002C6306"/>
    <w:rsid w:val="002D28B1"/>
    <w:rsid w:val="002D36E2"/>
    <w:rsid w:val="002D4E2F"/>
    <w:rsid w:val="002D7FE5"/>
    <w:rsid w:val="002E088C"/>
    <w:rsid w:val="002E1D8B"/>
    <w:rsid w:val="002F3C66"/>
    <w:rsid w:val="002F696E"/>
    <w:rsid w:val="002F728D"/>
    <w:rsid w:val="00322940"/>
    <w:rsid w:val="003272F6"/>
    <w:rsid w:val="00333795"/>
    <w:rsid w:val="00336FB9"/>
    <w:rsid w:val="00353D0F"/>
    <w:rsid w:val="003540C1"/>
    <w:rsid w:val="00363868"/>
    <w:rsid w:val="00365FBC"/>
    <w:rsid w:val="0036730B"/>
    <w:rsid w:val="003705F8"/>
    <w:rsid w:val="00372221"/>
    <w:rsid w:val="00377216"/>
    <w:rsid w:val="0038096D"/>
    <w:rsid w:val="00393064"/>
    <w:rsid w:val="00393F3A"/>
    <w:rsid w:val="003973B1"/>
    <w:rsid w:val="003A4B38"/>
    <w:rsid w:val="003A4DD7"/>
    <w:rsid w:val="003B0F5F"/>
    <w:rsid w:val="003B15A5"/>
    <w:rsid w:val="003B3027"/>
    <w:rsid w:val="003B4F2C"/>
    <w:rsid w:val="003B5140"/>
    <w:rsid w:val="003C1631"/>
    <w:rsid w:val="003C18E6"/>
    <w:rsid w:val="003D06CB"/>
    <w:rsid w:val="003D450F"/>
    <w:rsid w:val="003D4BCB"/>
    <w:rsid w:val="003E0D95"/>
    <w:rsid w:val="003E12A9"/>
    <w:rsid w:val="003E186F"/>
    <w:rsid w:val="003E3BBD"/>
    <w:rsid w:val="003F2A82"/>
    <w:rsid w:val="003F4BC5"/>
    <w:rsid w:val="003F5CE0"/>
    <w:rsid w:val="0040256D"/>
    <w:rsid w:val="00405928"/>
    <w:rsid w:val="004065E7"/>
    <w:rsid w:val="00414D80"/>
    <w:rsid w:val="00415869"/>
    <w:rsid w:val="00420547"/>
    <w:rsid w:val="00430202"/>
    <w:rsid w:val="00432B6C"/>
    <w:rsid w:val="00434AC9"/>
    <w:rsid w:val="00435AB0"/>
    <w:rsid w:val="00441411"/>
    <w:rsid w:val="00454802"/>
    <w:rsid w:val="004573F5"/>
    <w:rsid w:val="004605EB"/>
    <w:rsid w:val="00462689"/>
    <w:rsid w:val="00463617"/>
    <w:rsid w:val="0046480D"/>
    <w:rsid w:val="00465476"/>
    <w:rsid w:val="00466757"/>
    <w:rsid w:val="00467574"/>
    <w:rsid w:val="0048050A"/>
    <w:rsid w:val="00482E36"/>
    <w:rsid w:val="0048308F"/>
    <w:rsid w:val="00491F6E"/>
    <w:rsid w:val="00497B37"/>
    <w:rsid w:val="004A3DB2"/>
    <w:rsid w:val="004B7713"/>
    <w:rsid w:val="004C3511"/>
    <w:rsid w:val="004D1069"/>
    <w:rsid w:val="004D33F5"/>
    <w:rsid w:val="004E0416"/>
    <w:rsid w:val="004E365B"/>
    <w:rsid w:val="004F02B6"/>
    <w:rsid w:val="004F22BD"/>
    <w:rsid w:val="00510A78"/>
    <w:rsid w:val="00510BC4"/>
    <w:rsid w:val="005128D5"/>
    <w:rsid w:val="0051310F"/>
    <w:rsid w:val="00514580"/>
    <w:rsid w:val="00515154"/>
    <w:rsid w:val="00516E5E"/>
    <w:rsid w:val="00521E78"/>
    <w:rsid w:val="00525BF4"/>
    <w:rsid w:val="00533DA6"/>
    <w:rsid w:val="00544FC7"/>
    <w:rsid w:val="00550389"/>
    <w:rsid w:val="0055109D"/>
    <w:rsid w:val="00575971"/>
    <w:rsid w:val="0058282A"/>
    <w:rsid w:val="005834C8"/>
    <w:rsid w:val="00583E81"/>
    <w:rsid w:val="005966AC"/>
    <w:rsid w:val="005A14C6"/>
    <w:rsid w:val="005A155F"/>
    <w:rsid w:val="005A4052"/>
    <w:rsid w:val="005A7081"/>
    <w:rsid w:val="005A7AE0"/>
    <w:rsid w:val="005B00ED"/>
    <w:rsid w:val="005B0A08"/>
    <w:rsid w:val="005B56F0"/>
    <w:rsid w:val="005C191B"/>
    <w:rsid w:val="005C43AA"/>
    <w:rsid w:val="005D119C"/>
    <w:rsid w:val="005E6AD5"/>
    <w:rsid w:val="005E72D9"/>
    <w:rsid w:val="005F1609"/>
    <w:rsid w:val="005F43FA"/>
    <w:rsid w:val="00623386"/>
    <w:rsid w:val="00623616"/>
    <w:rsid w:val="00623D7A"/>
    <w:rsid w:val="0062632A"/>
    <w:rsid w:val="0063507B"/>
    <w:rsid w:val="0064508D"/>
    <w:rsid w:val="00646351"/>
    <w:rsid w:val="00650761"/>
    <w:rsid w:val="006515FB"/>
    <w:rsid w:val="00651DB7"/>
    <w:rsid w:val="00653692"/>
    <w:rsid w:val="0065390E"/>
    <w:rsid w:val="006613E1"/>
    <w:rsid w:val="00661C03"/>
    <w:rsid w:val="00665CFA"/>
    <w:rsid w:val="00666D55"/>
    <w:rsid w:val="006675D7"/>
    <w:rsid w:val="00671B94"/>
    <w:rsid w:val="006758B0"/>
    <w:rsid w:val="0067703E"/>
    <w:rsid w:val="006808FE"/>
    <w:rsid w:val="006834A1"/>
    <w:rsid w:val="006851D1"/>
    <w:rsid w:val="00695964"/>
    <w:rsid w:val="006976F6"/>
    <w:rsid w:val="006A1CEC"/>
    <w:rsid w:val="006A3192"/>
    <w:rsid w:val="006A719C"/>
    <w:rsid w:val="006B4E44"/>
    <w:rsid w:val="006C3076"/>
    <w:rsid w:val="006C371F"/>
    <w:rsid w:val="006C6DA9"/>
    <w:rsid w:val="006C6DF4"/>
    <w:rsid w:val="006C7665"/>
    <w:rsid w:val="006E1A12"/>
    <w:rsid w:val="006E331A"/>
    <w:rsid w:val="006E54D9"/>
    <w:rsid w:val="006F09CA"/>
    <w:rsid w:val="006F0CFB"/>
    <w:rsid w:val="007002CC"/>
    <w:rsid w:val="00703F3F"/>
    <w:rsid w:val="00706CFF"/>
    <w:rsid w:val="007128AE"/>
    <w:rsid w:val="0071527B"/>
    <w:rsid w:val="0072054C"/>
    <w:rsid w:val="00724853"/>
    <w:rsid w:val="0072708E"/>
    <w:rsid w:val="00727717"/>
    <w:rsid w:val="007307E0"/>
    <w:rsid w:val="0073110C"/>
    <w:rsid w:val="007337F3"/>
    <w:rsid w:val="00733C9A"/>
    <w:rsid w:val="00735C25"/>
    <w:rsid w:val="00741C00"/>
    <w:rsid w:val="007459FE"/>
    <w:rsid w:val="00745F53"/>
    <w:rsid w:val="00747978"/>
    <w:rsid w:val="0075549D"/>
    <w:rsid w:val="00762146"/>
    <w:rsid w:val="0076282C"/>
    <w:rsid w:val="00766ACD"/>
    <w:rsid w:val="007727F8"/>
    <w:rsid w:val="00774640"/>
    <w:rsid w:val="0077655A"/>
    <w:rsid w:val="00780873"/>
    <w:rsid w:val="007822F5"/>
    <w:rsid w:val="00784BA8"/>
    <w:rsid w:val="00786797"/>
    <w:rsid w:val="007878B8"/>
    <w:rsid w:val="00787D01"/>
    <w:rsid w:val="007A1499"/>
    <w:rsid w:val="007A20C7"/>
    <w:rsid w:val="007A2E26"/>
    <w:rsid w:val="007A3DD3"/>
    <w:rsid w:val="007A5669"/>
    <w:rsid w:val="007A74D4"/>
    <w:rsid w:val="007A758B"/>
    <w:rsid w:val="007A77C9"/>
    <w:rsid w:val="007A7A5C"/>
    <w:rsid w:val="007B4BD9"/>
    <w:rsid w:val="007B78BF"/>
    <w:rsid w:val="007B7EB4"/>
    <w:rsid w:val="007C09E1"/>
    <w:rsid w:val="007C46FC"/>
    <w:rsid w:val="007C75F2"/>
    <w:rsid w:val="007D068E"/>
    <w:rsid w:val="007E043B"/>
    <w:rsid w:val="007E0D71"/>
    <w:rsid w:val="007E18F3"/>
    <w:rsid w:val="007E5129"/>
    <w:rsid w:val="007F0B87"/>
    <w:rsid w:val="008009D5"/>
    <w:rsid w:val="00801501"/>
    <w:rsid w:val="00801972"/>
    <w:rsid w:val="00803C3B"/>
    <w:rsid w:val="00805295"/>
    <w:rsid w:val="00812F50"/>
    <w:rsid w:val="00815932"/>
    <w:rsid w:val="00816822"/>
    <w:rsid w:val="00817424"/>
    <w:rsid w:val="008256D7"/>
    <w:rsid w:val="00826BF5"/>
    <w:rsid w:val="00834501"/>
    <w:rsid w:val="008407EA"/>
    <w:rsid w:val="0084308E"/>
    <w:rsid w:val="00843E6F"/>
    <w:rsid w:val="00844A4F"/>
    <w:rsid w:val="00852864"/>
    <w:rsid w:val="008539AE"/>
    <w:rsid w:val="008553F2"/>
    <w:rsid w:val="0086059C"/>
    <w:rsid w:val="00863952"/>
    <w:rsid w:val="00864BDB"/>
    <w:rsid w:val="0087093F"/>
    <w:rsid w:val="00873920"/>
    <w:rsid w:val="00875243"/>
    <w:rsid w:val="0088726D"/>
    <w:rsid w:val="00887897"/>
    <w:rsid w:val="00890636"/>
    <w:rsid w:val="008924B6"/>
    <w:rsid w:val="008A3AFF"/>
    <w:rsid w:val="008B5ECB"/>
    <w:rsid w:val="008C0309"/>
    <w:rsid w:val="008C338E"/>
    <w:rsid w:val="008C7132"/>
    <w:rsid w:val="008D1C0B"/>
    <w:rsid w:val="008D4D8F"/>
    <w:rsid w:val="008E01BA"/>
    <w:rsid w:val="008E6CD2"/>
    <w:rsid w:val="008F06F5"/>
    <w:rsid w:val="008F17A9"/>
    <w:rsid w:val="008F4C2C"/>
    <w:rsid w:val="008F6F97"/>
    <w:rsid w:val="00902256"/>
    <w:rsid w:val="009035EC"/>
    <w:rsid w:val="0090428A"/>
    <w:rsid w:val="00905512"/>
    <w:rsid w:val="00927293"/>
    <w:rsid w:val="009277BA"/>
    <w:rsid w:val="0093410E"/>
    <w:rsid w:val="00950777"/>
    <w:rsid w:val="00950C6B"/>
    <w:rsid w:val="0095304A"/>
    <w:rsid w:val="009531D2"/>
    <w:rsid w:val="00956054"/>
    <w:rsid w:val="00961B18"/>
    <w:rsid w:val="009701A1"/>
    <w:rsid w:val="009739FB"/>
    <w:rsid w:val="00973F33"/>
    <w:rsid w:val="00975FD7"/>
    <w:rsid w:val="00977D98"/>
    <w:rsid w:val="00986792"/>
    <w:rsid w:val="009915D9"/>
    <w:rsid w:val="009937D8"/>
    <w:rsid w:val="009939B8"/>
    <w:rsid w:val="00997C36"/>
    <w:rsid w:val="009A142E"/>
    <w:rsid w:val="009A1626"/>
    <w:rsid w:val="009A2BDD"/>
    <w:rsid w:val="009A2FAB"/>
    <w:rsid w:val="009A6FD3"/>
    <w:rsid w:val="009B1C76"/>
    <w:rsid w:val="009B303C"/>
    <w:rsid w:val="009B3350"/>
    <w:rsid w:val="009B3AA5"/>
    <w:rsid w:val="009B6EDF"/>
    <w:rsid w:val="009C7EB2"/>
    <w:rsid w:val="009D21F7"/>
    <w:rsid w:val="009D58EA"/>
    <w:rsid w:val="009E0F1C"/>
    <w:rsid w:val="009E12AD"/>
    <w:rsid w:val="009E424A"/>
    <w:rsid w:val="009E7676"/>
    <w:rsid w:val="009F435F"/>
    <w:rsid w:val="009F72CE"/>
    <w:rsid w:val="00A00401"/>
    <w:rsid w:val="00A02555"/>
    <w:rsid w:val="00A17C0B"/>
    <w:rsid w:val="00A25710"/>
    <w:rsid w:val="00A31211"/>
    <w:rsid w:val="00A420C5"/>
    <w:rsid w:val="00A46B82"/>
    <w:rsid w:val="00A51160"/>
    <w:rsid w:val="00A536BD"/>
    <w:rsid w:val="00A56E14"/>
    <w:rsid w:val="00A631CE"/>
    <w:rsid w:val="00A637F2"/>
    <w:rsid w:val="00A6479B"/>
    <w:rsid w:val="00A65BAD"/>
    <w:rsid w:val="00A677B1"/>
    <w:rsid w:val="00A67B0B"/>
    <w:rsid w:val="00A704E8"/>
    <w:rsid w:val="00A745F1"/>
    <w:rsid w:val="00A75052"/>
    <w:rsid w:val="00A7656A"/>
    <w:rsid w:val="00A80345"/>
    <w:rsid w:val="00A85F6D"/>
    <w:rsid w:val="00A86C52"/>
    <w:rsid w:val="00A86F9E"/>
    <w:rsid w:val="00A94777"/>
    <w:rsid w:val="00A96A79"/>
    <w:rsid w:val="00A9799A"/>
    <w:rsid w:val="00AA2426"/>
    <w:rsid w:val="00AA3765"/>
    <w:rsid w:val="00AA459B"/>
    <w:rsid w:val="00AA5295"/>
    <w:rsid w:val="00AA77D4"/>
    <w:rsid w:val="00AC1A88"/>
    <w:rsid w:val="00AC3B8B"/>
    <w:rsid w:val="00AD0442"/>
    <w:rsid w:val="00AD0B01"/>
    <w:rsid w:val="00AD1808"/>
    <w:rsid w:val="00AF7115"/>
    <w:rsid w:val="00B04361"/>
    <w:rsid w:val="00B04366"/>
    <w:rsid w:val="00B105D2"/>
    <w:rsid w:val="00B12854"/>
    <w:rsid w:val="00B15F94"/>
    <w:rsid w:val="00B2276A"/>
    <w:rsid w:val="00B23E95"/>
    <w:rsid w:val="00B2733F"/>
    <w:rsid w:val="00B3351E"/>
    <w:rsid w:val="00B40973"/>
    <w:rsid w:val="00B42D0C"/>
    <w:rsid w:val="00B47709"/>
    <w:rsid w:val="00B5160F"/>
    <w:rsid w:val="00B53C10"/>
    <w:rsid w:val="00B6166C"/>
    <w:rsid w:val="00B6289D"/>
    <w:rsid w:val="00B64A66"/>
    <w:rsid w:val="00B7121D"/>
    <w:rsid w:val="00B801E0"/>
    <w:rsid w:val="00B834ED"/>
    <w:rsid w:val="00B84304"/>
    <w:rsid w:val="00B845F6"/>
    <w:rsid w:val="00B965DE"/>
    <w:rsid w:val="00B97E1E"/>
    <w:rsid w:val="00BA1E78"/>
    <w:rsid w:val="00BA2D33"/>
    <w:rsid w:val="00BA56CA"/>
    <w:rsid w:val="00BA60D7"/>
    <w:rsid w:val="00BA6594"/>
    <w:rsid w:val="00BB07F9"/>
    <w:rsid w:val="00BB0C64"/>
    <w:rsid w:val="00BC1E14"/>
    <w:rsid w:val="00BD0161"/>
    <w:rsid w:val="00BD2C81"/>
    <w:rsid w:val="00BD2D35"/>
    <w:rsid w:val="00BD4419"/>
    <w:rsid w:val="00BD482D"/>
    <w:rsid w:val="00BD5590"/>
    <w:rsid w:val="00BE6EF8"/>
    <w:rsid w:val="00BE7086"/>
    <w:rsid w:val="00BE7874"/>
    <w:rsid w:val="00BF6E26"/>
    <w:rsid w:val="00BF7A38"/>
    <w:rsid w:val="00C02D0D"/>
    <w:rsid w:val="00C0316F"/>
    <w:rsid w:val="00C07EDF"/>
    <w:rsid w:val="00C14E1A"/>
    <w:rsid w:val="00C227CC"/>
    <w:rsid w:val="00C22B8D"/>
    <w:rsid w:val="00C23CA5"/>
    <w:rsid w:val="00C43FB0"/>
    <w:rsid w:val="00C44100"/>
    <w:rsid w:val="00C53735"/>
    <w:rsid w:val="00C54FBA"/>
    <w:rsid w:val="00C62468"/>
    <w:rsid w:val="00C65183"/>
    <w:rsid w:val="00C72D3E"/>
    <w:rsid w:val="00C75D0D"/>
    <w:rsid w:val="00C81AB5"/>
    <w:rsid w:val="00C826E7"/>
    <w:rsid w:val="00C9046B"/>
    <w:rsid w:val="00C92FBB"/>
    <w:rsid w:val="00C931F2"/>
    <w:rsid w:val="00C95CB0"/>
    <w:rsid w:val="00C95CC8"/>
    <w:rsid w:val="00CA1C81"/>
    <w:rsid w:val="00CA352C"/>
    <w:rsid w:val="00CA492E"/>
    <w:rsid w:val="00CA794F"/>
    <w:rsid w:val="00CA7C92"/>
    <w:rsid w:val="00CB0E29"/>
    <w:rsid w:val="00CB1A6D"/>
    <w:rsid w:val="00CB2E60"/>
    <w:rsid w:val="00CC142C"/>
    <w:rsid w:val="00CC16C8"/>
    <w:rsid w:val="00CC1890"/>
    <w:rsid w:val="00CC49D2"/>
    <w:rsid w:val="00CC50EB"/>
    <w:rsid w:val="00CC70F3"/>
    <w:rsid w:val="00CD261D"/>
    <w:rsid w:val="00CD3192"/>
    <w:rsid w:val="00CD5686"/>
    <w:rsid w:val="00CE3C69"/>
    <w:rsid w:val="00CE4C05"/>
    <w:rsid w:val="00CE7C2B"/>
    <w:rsid w:val="00CF0B76"/>
    <w:rsid w:val="00CF1046"/>
    <w:rsid w:val="00CF5E7B"/>
    <w:rsid w:val="00CF6A5C"/>
    <w:rsid w:val="00CF7338"/>
    <w:rsid w:val="00D00870"/>
    <w:rsid w:val="00D0325A"/>
    <w:rsid w:val="00D138D0"/>
    <w:rsid w:val="00D2442E"/>
    <w:rsid w:val="00D26EFC"/>
    <w:rsid w:val="00D32BD1"/>
    <w:rsid w:val="00D32EF4"/>
    <w:rsid w:val="00D41860"/>
    <w:rsid w:val="00D47DB9"/>
    <w:rsid w:val="00D53E9F"/>
    <w:rsid w:val="00D62A44"/>
    <w:rsid w:val="00D62EAF"/>
    <w:rsid w:val="00D64068"/>
    <w:rsid w:val="00D66E38"/>
    <w:rsid w:val="00D700F6"/>
    <w:rsid w:val="00D713D9"/>
    <w:rsid w:val="00D87CC5"/>
    <w:rsid w:val="00DA24BC"/>
    <w:rsid w:val="00DA3C54"/>
    <w:rsid w:val="00DA564B"/>
    <w:rsid w:val="00DB122B"/>
    <w:rsid w:val="00DB7AE6"/>
    <w:rsid w:val="00DC0729"/>
    <w:rsid w:val="00DD121C"/>
    <w:rsid w:val="00DD1674"/>
    <w:rsid w:val="00DD548A"/>
    <w:rsid w:val="00DE1F09"/>
    <w:rsid w:val="00DE262A"/>
    <w:rsid w:val="00DE2B18"/>
    <w:rsid w:val="00DE2FCD"/>
    <w:rsid w:val="00DE5328"/>
    <w:rsid w:val="00DE6C03"/>
    <w:rsid w:val="00DE6EC6"/>
    <w:rsid w:val="00DF3204"/>
    <w:rsid w:val="00DF578F"/>
    <w:rsid w:val="00E02402"/>
    <w:rsid w:val="00E051B8"/>
    <w:rsid w:val="00E06A6F"/>
    <w:rsid w:val="00E15500"/>
    <w:rsid w:val="00E170DC"/>
    <w:rsid w:val="00E27517"/>
    <w:rsid w:val="00E30639"/>
    <w:rsid w:val="00E320A3"/>
    <w:rsid w:val="00E36B5E"/>
    <w:rsid w:val="00E41FD2"/>
    <w:rsid w:val="00E43D64"/>
    <w:rsid w:val="00E4540A"/>
    <w:rsid w:val="00E45E85"/>
    <w:rsid w:val="00E632BF"/>
    <w:rsid w:val="00E6431D"/>
    <w:rsid w:val="00E82BBE"/>
    <w:rsid w:val="00E8318C"/>
    <w:rsid w:val="00E83EE2"/>
    <w:rsid w:val="00E94A1A"/>
    <w:rsid w:val="00E95763"/>
    <w:rsid w:val="00EB163F"/>
    <w:rsid w:val="00EB1720"/>
    <w:rsid w:val="00EB29A3"/>
    <w:rsid w:val="00EB4848"/>
    <w:rsid w:val="00EC4AD7"/>
    <w:rsid w:val="00EC6B93"/>
    <w:rsid w:val="00ED2736"/>
    <w:rsid w:val="00ED2FA3"/>
    <w:rsid w:val="00ED51A5"/>
    <w:rsid w:val="00ED553A"/>
    <w:rsid w:val="00ED6124"/>
    <w:rsid w:val="00ED6208"/>
    <w:rsid w:val="00EE2924"/>
    <w:rsid w:val="00EE4D37"/>
    <w:rsid w:val="00EF444C"/>
    <w:rsid w:val="00F0315A"/>
    <w:rsid w:val="00F070F0"/>
    <w:rsid w:val="00F11140"/>
    <w:rsid w:val="00F1135D"/>
    <w:rsid w:val="00F134AD"/>
    <w:rsid w:val="00F1427F"/>
    <w:rsid w:val="00F15340"/>
    <w:rsid w:val="00F205BE"/>
    <w:rsid w:val="00F24DF5"/>
    <w:rsid w:val="00F44BF7"/>
    <w:rsid w:val="00F46BF2"/>
    <w:rsid w:val="00F477B9"/>
    <w:rsid w:val="00F5073C"/>
    <w:rsid w:val="00F552D4"/>
    <w:rsid w:val="00F562AA"/>
    <w:rsid w:val="00F605B2"/>
    <w:rsid w:val="00F74D31"/>
    <w:rsid w:val="00F768A8"/>
    <w:rsid w:val="00F84572"/>
    <w:rsid w:val="00F85A43"/>
    <w:rsid w:val="00F96A6A"/>
    <w:rsid w:val="00FB5B28"/>
    <w:rsid w:val="00FC6C26"/>
    <w:rsid w:val="00FF0518"/>
    <w:rsid w:val="07CB7584"/>
    <w:rsid w:val="0AF53F0B"/>
    <w:rsid w:val="0B16EB6B"/>
    <w:rsid w:val="0D189694"/>
    <w:rsid w:val="0EF7D987"/>
    <w:rsid w:val="0F0D6418"/>
    <w:rsid w:val="0FC04A2F"/>
    <w:rsid w:val="10D60025"/>
    <w:rsid w:val="148812D7"/>
    <w:rsid w:val="17DB7D91"/>
    <w:rsid w:val="1C70F794"/>
    <w:rsid w:val="1DEA0DED"/>
    <w:rsid w:val="2917BDDC"/>
    <w:rsid w:val="29BC34DD"/>
    <w:rsid w:val="3456DA16"/>
    <w:rsid w:val="358CD171"/>
    <w:rsid w:val="40E3E85E"/>
    <w:rsid w:val="4171C36C"/>
    <w:rsid w:val="4224FC92"/>
    <w:rsid w:val="44AB870A"/>
    <w:rsid w:val="450699CA"/>
    <w:rsid w:val="45C998CE"/>
    <w:rsid w:val="47CF3E44"/>
    <w:rsid w:val="486A5CEA"/>
    <w:rsid w:val="4AFB67B2"/>
    <w:rsid w:val="4C4AC182"/>
    <w:rsid w:val="50EE86F6"/>
    <w:rsid w:val="531CDD66"/>
    <w:rsid w:val="573110E7"/>
    <w:rsid w:val="580F8A06"/>
    <w:rsid w:val="59B3C338"/>
    <w:rsid w:val="5A573A79"/>
    <w:rsid w:val="5B79F32C"/>
    <w:rsid w:val="5D28D02D"/>
    <w:rsid w:val="5D97A74B"/>
    <w:rsid w:val="5F96277A"/>
    <w:rsid w:val="66362568"/>
    <w:rsid w:val="69955DFB"/>
    <w:rsid w:val="6A1C22F3"/>
    <w:rsid w:val="6BE0A4AF"/>
    <w:rsid w:val="6E32B6EA"/>
    <w:rsid w:val="7512587F"/>
    <w:rsid w:val="7B25D897"/>
    <w:rsid w:val="7BD3CE29"/>
    <w:rsid w:val="7CCB438F"/>
    <w:rsid w:val="7EEF1004"/>
    <w:rsid w:val="7FACF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BA3E4"/>
  <w15:chartTrackingRefBased/>
  <w15:docId w15:val="{59E20FAC-0A4B-4E16-86A3-9B5D4F13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2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7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9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9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B6"/>
  </w:style>
  <w:style w:type="paragraph" w:styleId="Footer">
    <w:name w:val="footer"/>
    <w:basedOn w:val="Normal"/>
    <w:link w:val="FooterChar"/>
    <w:uiPriority w:val="99"/>
    <w:unhideWhenUsed/>
    <w:rsid w:val="0089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80A7-B23D-487E-9AB3-7CD449C1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arapap_s</dc:creator>
  <cp:keywords/>
  <dc:description/>
  <cp:lastModifiedBy>Anak Nongmanee</cp:lastModifiedBy>
  <cp:revision>16</cp:revision>
  <cp:lastPrinted>2023-05-07T05:42:00Z</cp:lastPrinted>
  <dcterms:created xsi:type="dcterms:W3CDTF">2023-05-30T03:59:00Z</dcterms:created>
  <dcterms:modified xsi:type="dcterms:W3CDTF">2025-10-29T09:34:00Z</dcterms:modified>
</cp:coreProperties>
</file>